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0F74" w14:textId="09B0CC1B" w:rsidR="00764E12" w:rsidRPr="00F25FCE" w:rsidRDefault="00F06F59" w:rsidP="00764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E92E04E" wp14:editId="7080899C">
            <wp:extent cx="963251" cy="865707"/>
            <wp:effectExtent l="0" t="0" r="8890" b="0"/>
            <wp:docPr id="653891360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1360" name="Imagen 1" descr="Gráfico, Gráfico de rectángulo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51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054A" w14:textId="49F77026" w:rsidR="00764E12" w:rsidRPr="00F25FCE" w:rsidRDefault="00AA7717" w:rsidP="00764E1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Anexo</w:t>
      </w:r>
      <w:r w:rsidR="0017005C" w:rsidRPr="00F25FC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7005C" w:rsidRPr="00F25FCE"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 w:rsidR="0017005C" w:rsidRPr="00F25F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16EB" w:rsidRPr="00F25FCE">
        <w:rPr>
          <w:rFonts w:asciiTheme="minorHAnsi" w:hAnsiTheme="minorHAnsi" w:cstheme="minorHAnsi"/>
          <w:b/>
          <w:sz w:val="22"/>
          <w:szCs w:val="22"/>
        </w:rPr>
        <w:t>6</w:t>
      </w:r>
    </w:p>
    <w:p w14:paraId="05B19DC4" w14:textId="212C6F47" w:rsidR="00F516EB" w:rsidRPr="00F25FCE" w:rsidRDefault="002F0785" w:rsidP="00764E1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 xml:space="preserve">FORMATO </w:t>
      </w:r>
      <w:r w:rsidR="00F516EB" w:rsidRPr="00F25FCE">
        <w:rPr>
          <w:rFonts w:asciiTheme="minorHAnsi" w:hAnsiTheme="minorHAnsi" w:cstheme="minorHAnsi"/>
          <w:b/>
          <w:sz w:val="22"/>
          <w:szCs w:val="22"/>
        </w:rPr>
        <w:t>DECLARACI</w:t>
      </w:r>
      <w:r w:rsidR="00CA7608" w:rsidRPr="00F25FCE">
        <w:rPr>
          <w:rFonts w:asciiTheme="minorHAnsi" w:hAnsiTheme="minorHAnsi" w:cstheme="minorHAnsi"/>
          <w:b/>
          <w:sz w:val="22"/>
          <w:szCs w:val="22"/>
        </w:rPr>
        <w:t xml:space="preserve">ÓN </w:t>
      </w:r>
      <w:r w:rsidR="00F516EB" w:rsidRPr="00F25FCE">
        <w:rPr>
          <w:rFonts w:asciiTheme="minorHAnsi" w:hAnsiTheme="minorHAnsi" w:cstheme="minorHAnsi"/>
          <w:b/>
          <w:sz w:val="22"/>
          <w:szCs w:val="22"/>
        </w:rPr>
        <w:t>JURADA</w:t>
      </w:r>
      <w:r w:rsidR="00DE6B8E" w:rsidRPr="00F25FCE">
        <w:rPr>
          <w:rFonts w:asciiTheme="minorHAnsi" w:hAnsiTheme="minorHAnsi" w:cstheme="minorHAnsi"/>
          <w:b/>
          <w:sz w:val="22"/>
          <w:szCs w:val="22"/>
        </w:rPr>
        <w:t xml:space="preserve"> SOBRE INHABILIDADES </w:t>
      </w:r>
      <w:r w:rsidRPr="00F25FCE">
        <w:rPr>
          <w:rFonts w:asciiTheme="minorHAnsi" w:hAnsiTheme="minorHAnsi" w:cstheme="minorHAnsi"/>
          <w:b/>
          <w:sz w:val="22"/>
          <w:szCs w:val="22"/>
        </w:rPr>
        <w:t xml:space="preserve">GENERALES </w:t>
      </w:r>
      <w:r w:rsidR="00DE6B8E" w:rsidRPr="00F25FCE">
        <w:rPr>
          <w:rFonts w:asciiTheme="minorHAnsi" w:hAnsiTheme="minorHAnsi" w:cstheme="minorHAnsi"/>
          <w:b/>
          <w:sz w:val="22"/>
          <w:szCs w:val="22"/>
        </w:rPr>
        <w:t>Y SANCIONES</w:t>
      </w:r>
    </w:p>
    <w:p w14:paraId="1BD218B3" w14:textId="71F3B702" w:rsidR="0058439B" w:rsidRPr="00F25FCE" w:rsidRDefault="0058439B" w:rsidP="00027B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E26ED1" w14:textId="5313B56B" w:rsidR="00E04E4B" w:rsidRPr="00F25FCE" w:rsidRDefault="00E04E4B" w:rsidP="00E04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351DF5D6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CF38C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835C6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En _____________________ (ciudad), a _____________________ (fecha). </w:t>
      </w:r>
    </w:p>
    <w:p w14:paraId="72C3C6B1" w14:textId="77777777" w:rsidR="00E04E4B" w:rsidRPr="00F25FCE" w:rsidRDefault="00E04E4B" w:rsidP="00E0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A655E" w14:textId="77777777" w:rsidR="00E04E4B" w:rsidRPr="00F25FCE" w:rsidRDefault="00E04E4B" w:rsidP="00E04E4B">
      <w:pPr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145F951E" w14:textId="77777777" w:rsidR="00E04E4B" w:rsidRPr="00F25FCE" w:rsidRDefault="00E04E4B" w:rsidP="00E0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Yo, ________________ cédula nacional de identidad </w:t>
      </w:r>
      <w:proofErr w:type="spellStart"/>
      <w:r w:rsidRPr="00F25FCE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F25FCE">
        <w:rPr>
          <w:rFonts w:asciiTheme="minorHAnsi" w:hAnsiTheme="minorHAnsi" w:cstheme="minorHAnsi"/>
          <w:sz w:val="22"/>
          <w:szCs w:val="22"/>
        </w:rPr>
        <w:t>_____________, representante legal de la/</w:t>
      </w:r>
      <w:proofErr w:type="gramStart"/>
      <w:r w:rsidRPr="00F25FCE">
        <w:rPr>
          <w:rFonts w:asciiTheme="minorHAnsi" w:hAnsiTheme="minorHAnsi" w:cstheme="minorHAnsi"/>
          <w:sz w:val="22"/>
          <w:szCs w:val="22"/>
        </w:rPr>
        <w:t>el  _</w:t>
      </w:r>
      <w:proofErr w:type="gramEnd"/>
      <w:r w:rsidRPr="00F25FCE">
        <w:rPr>
          <w:rFonts w:asciiTheme="minorHAnsi" w:hAnsiTheme="minorHAnsi" w:cstheme="minorHAnsi"/>
          <w:sz w:val="22"/>
          <w:szCs w:val="22"/>
        </w:rPr>
        <w:t>_________________________________ (nombre del colaborador acreditado), declaro que este organismo:</w:t>
      </w:r>
    </w:p>
    <w:p w14:paraId="5078C693" w14:textId="77777777" w:rsidR="00D536E1" w:rsidRPr="00F25FCE" w:rsidRDefault="00D536E1" w:rsidP="00E0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E86B0D" w14:textId="3CC974D1" w:rsidR="00E04E4B" w:rsidRPr="00F25FCE" w:rsidRDefault="00E04E4B" w:rsidP="00E04E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 </w:t>
      </w:r>
      <w:r w:rsidR="00E20ED5" w:rsidRPr="00F25FCE">
        <w:rPr>
          <w:rFonts w:asciiTheme="minorHAnsi" w:hAnsiTheme="minorHAnsi" w:cstheme="minorHAnsi"/>
          <w:sz w:val="22"/>
          <w:szCs w:val="22"/>
        </w:rPr>
        <w:t>-</w:t>
      </w:r>
      <w:r w:rsidR="00D536E1" w:rsidRPr="00F25FCE">
        <w:rPr>
          <w:rFonts w:asciiTheme="minorHAnsi" w:hAnsiTheme="minorHAnsi" w:cstheme="minorHAnsi"/>
          <w:b/>
          <w:bCs/>
          <w:sz w:val="22"/>
          <w:szCs w:val="22"/>
        </w:rPr>
        <w:t>Sobre Inhabilidades</w:t>
      </w:r>
      <w:r w:rsidR="00B745FA" w:rsidRPr="00F25FCE">
        <w:rPr>
          <w:rFonts w:asciiTheme="minorHAnsi" w:hAnsiTheme="minorHAnsi" w:cstheme="minorHAnsi"/>
          <w:b/>
          <w:bCs/>
          <w:sz w:val="22"/>
          <w:szCs w:val="22"/>
        </w:rPr>
        <w:t xml:space="preserve"> Generales</w:t>
      </w:r>
      <w:r w:rsidR="00D536E1" w:rsidRPr="00F25FC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C5FB2AE" w14:textId="77777777" w:rsidR="00E04E4B" w:rsidRPr="00F25FCE" w:rsidRDefault="00E04E4B" w:rsidP="0068746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>No tiene como miembros de su directorio, representante legal, gerentes o administradores a:</w:t>
      </w:r>
    </w:p>
    <w:p w14:paraId="3E5698B3" w14:textId="77777777" w:rsidR="00E04E4B" w:rsidRPr="00F25FCE" w:rsidRDefault="00E04E4B" w:rsidP="00687462">
      <w:pPr>
        <w:pStyle w:val="Textoindependien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 xml:space="preserve">Funcionarios públicos que ejerzan funciones de </w:t>
      </w:r>
      <w:r w:rsidRPr="00F25FCE">
        <w:rPr>
          <w:rFonts w:asciiTheme="minorHAnsi" w:hAnsiTheme="minorHAnsi" w:cstheme="minorHAnsi"/>
          <w:u w:val="single"/>
          <w:lang w:val="es-CL"/>
        </w:rPr>
        <w:t>fiscalización o control</w:t>
      </w:r>
      <w:r w:rsidRPr="00F25FCE">
        <w:rPr>
          <w:rFonts w:asciiTheme="minorHAnsi" w:hAnsiTheme="minorHAnsi" w:cstheme="minorHAnsi"/>
          <w:lang w:val="es-CL"/>
        </w:rPr>
        <w:t xml:space="preserve"> sobre los colaboradores acreditados; y,</w:t>
      </w:r>
    </w:p>
    <w:p w14:paraId="1B2CDC8D" w14:textId="77777777" w:rsidR="00E04E4B" w:rsidRPr="00F25FCE" w:rsidRDefault="00E04E4B" w:rsidP="00687462">
      <w:pPr>
        <w:pStyle w:val="Textoindependiente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 xml:space="preserve">Jueces, personal directivo y auxiliares de la </w:t>
      </w:r>
      <w:r w:rsidRPr="00F25FCE">
        <w:rPr>
          <w:rFonts w:asciiTheme="minorHAnsi" w:hAnsiTheme="minorHAnsi" w:cstheme="minorHAnsi"/>
          <w:u w:val="single"/>
          <w:lang w:val="es-CL"/>
        </w:rPr>
        <w:t>administración de justicia</w:t>
      </w:r>
      <w:r w:rsidRPr="00F25FCE">
        <w:rPr>
          <w:rFonts w:asciiTheme="minorHAnsi" w:hAnsiTheme="minorHAnsi" w:cstheme="minorHAnsi"/>
          <w:lang w:val="es-CL"/>
        </w:rPr>
        <w:t xml:space="preserve"> de los juzgados de familia o Integrantes de los consejos técnicos de los juzgados de familia (Ley N°19.968).</w:t>
      </w:r>
    </w:p>
    <w:p w14:paraId="2315D8AD" w14:textId="77777777" w:rsidR="00E04E4B" w:rsidRPr="00F25FCE" w:rsidRDefault="00E04E4B" w:rsidP="00687462">
      <w:pPr>
        <w:pStyle w:val="Textoindependiente"/>
        <w:spacing w:line="360" w:lineRule="auto"/>
        <w:ind w:left="1440"/>
        <w:jc w:val="both"/>
        <w:rPr>
          <w:rFonts w:asciiTheme="minorHAnsi" w:hAnsiTheme="minorHAnsi" w:cstheme="minorHAnsi"/>
          <w:lang w:val="es-CL"/>
        </w:rPr>
      </w:pPr>
    </w:p>
    <w:p w14:paraId="18263B51" w14:textId="77777777" w:rsidR="00E04E4B" w:rsidRPr="00F25FCE" w:rsidRDefault="00E04E4B" w:rsidP="0068746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lang w:val="es-CL"/>
        </w:rPr>
      </w:pPr>
      <w:r w:rsidRPr="00F25FCE">
        <w:rPr>
          <w:rFonts w:asciiTheme="minorHAnsi" w:hAnsiTheme="minorHAnsi" w:cstheme="minorHAnsi"/>
          <w:lang w:val="es-CL"/>
        </w:rPr>
        <w:t xml:space="preserve">No tiene como miembros de su directorio, representante legal, gerentes o administradores a: </w:t>
      </w:r>
      <w:proofErr w:type="gramStart"/>
      <w:r w:rsidRPr="00F25FCE">
        <w:rPr>
          <w:rFonts w:asciiTheme="minorHAnsi" w:hAnsiTheme="minorHAnsi" w:cstheme="minorHAnsi"/>
          <w:u w:val="single"/>
          <w:lang w:val="es-CL"/>
        </w:rPr>
        <w:t>Director Nacional</w:t>
      </w:r>
      <w:proofErr w:type="gramEnd"/>
      <w:r w:rsidRPr="00F25FCE">
        <w:rPr>
          <w:rFonts w:asciiTheme="minorHAnsi" w:hAnsiTheme="minorHAnsi" w:cstheme="minorHAnsi"/>
          <w:u w:val="single"/>
          <w:lang w:val="es-CL"/>
        </w:rPr>
        <w:t>, Director Regional o Jefe de Unidad o Fiscalizador</w:t>
      </w:r>
      <w:r w:rsidRPr="00F25FCE">
        <w:rPr>
          <w:rFonts w:asciiTheme="minorHAnsi" w:hAnsiTheme="minorHAnsi" w:cstheme="minorHAnsi"/>
          <w:lang w:val="es-CL"/>
        </w:rPr>
        <w:t xml:space="preserve"> del</w:t>
      </w:r>
      <w:r w:rsidRPr="00F25FCE">
        <w:rPr>
          <w:rFonts w:asciiTheme="minorHAnsi" w:hAnsiTheme="minorHAnsi" w:cstheme="minorHAnsi"/>
          <w:b/>
          <w:lang w:val="es-CL"/>
        </w:rPr>
        <w:t xml:space="preserve"> </w:t>
      </w:r>
      <w:r w:rsidRPr="00F25FCE">
        <w:rPr>
          <w:rFonts w:asciiTheme="minorHAnsi" w:hAnsiTheme="minorHAnsi" w:cstheme="minorHAnsi"/>
          <w:lang w:val="es-CL"/>
        </w:rPr>
        <w:t>Servicio durante los tres últimos años de funcionamiento del Servicio, y los cónyuges, convivientes civiles y</w:t>
      </w:r>
      <w:r w:rsidRPr="00F25FCE">
        <w:rPr>
          <w:rFonts w:asciiTheme="minorHAnsi" w:hAnsiTheme="minorHAnsi" w:cstheme="minorHAnsi"/>
          <w:b/>
          <w:lang w:val="es-CL"/>
        </w:rPr>
        <w:t xml:space="preserve"> </w:t>
      </w:r>
      <w:r w:rsidRPr="00F25FCE">
        <w:rPr>
          <w:rFonts w:asciiTheme="minorHAnsi" w:hAnsiTheme="minorHAnsi" w:cstheme="minorHAnsi"/>
          <w:lang w:val="es-CL"/>
        </w:rPr>
        <w:t>parientes hasta el tercer grado de consanguinidad o afinidad del/la Director/a Nacional o Directores Regionales o Jefe de Unidad o Fiscalizador del Servicio.</w:t>
      </w:r>
    </w:p>
    <w:p w14:paraId="68E45243" w14:textId="77777777" w:rsidR="00E04E4B" w:rsidRPr="00F25FCE" w:rsidRDefault="00E04E4B" w:rsidP="0068746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0B8A72" w14:textId="05D340D3" w:rsidR="00E04E4B" w:rsidRPr="00F25FCE" w:rsidRDefault="00E20ED5" w:rsidP="00E0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- </w:t>
      </w:r>
      <w:r w:rsidR="00D536E1" w:rsidRPr="00F25FCE">
        <w:rPr>
          <w:rFonts w:asciiTheme="minorHAnsi" w:hAnsiTheme="minorHAnsi" w:cstheme="minorHAnsi"/>
          <w:b/>
          <w:sz w:val="22"/>
          <w:szCs w:val="22"/>
        </w:rPr>
        <w:t xml:space="preserve">Sobre sanciones: </w:t>
      </w:r>
    </w:p>
    <w:p w14:paraId="4C300502" w14:textId="4DA385D0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ha sido sancionado reiteradamente por incumplimiento de la legislación laboral y previsional.</w:t>
      </w:r>
    </w:p>
    <w:p w14:paraId="693CFEFB" w14:textId="155162B1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dentro de sus fundadores, miembros del directorio, administradores, gerentes o trabajadores, sin importar su calidad, a los que se les hayan aplicado sanciones administrativas, penales o civiles, por hechos constitutivos de violencia, de cualquier índole, que hayan afectado la vida o la integridad física o psíquica de los niños, niñas y adolescentes, bajo su cuidado, o a los que se encontraren sujetos a alguna medida cautelar;</w:t>
      </w:r>
    </w:p>
    <w:p w14:paraId="640EDA8B" w14:textId="6E43E9E1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dentro de sus fundadores, miembros del directorio, administradores, gerentes o profesionales a deudores de pensiones alimenticias; y,</w:t>
      </w:r>
    </w:p>
    <w:p w14:paraId="28E2EDE6" w14:textId="3E7044D0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lastRenderedPageBreak/>
        <w:t>No tiene como miembros de su directorio, representante legal, gerentes o administradores a personas que hayan sido condenadas por crimen o simple delito que, por su naturaleza, ponga de manifiesto la inconveniencia de encomendarles la atención directa de niños, niñas y adolescentes o de confiarles la administración de recursos económicos ajenos;</w:t>
      </w:r>
    </w:p>
    <w:p w14:paraId="24CD5D82" w14:textId="740CC4F0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dentro de los miembros de su directorio, representante legal, gerentes o administradores a personas naturales que hayan sido parte de un directorio, representantes legales, gerentes o administradores de un organismo colaborador, que haya sido condenado por prácticas antisindicales, infracción de los derechos fundamentales del trabajador o delitos concursales establecidos en el Código Penal.</w:t>
      </w:r>
    </w:p>
    <w:p w14:paraId="75890C9B" w14:textId="28EC222D" w:rsidR="00E04E4B" w:rsidRPr="00F25FCE" w:rsidRDefault="00E04E4B" w:rsidP="0058439B">
      <w:pPr>
        <w:pStyle w:val="Prrafodelista"/>
        <w:numPr>
          <w:ilvl w:val="0"/>
          <w:numId w:val="4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No tiene entre sus fundadores, miembros del directorio, administradores, gerentes o trabajadores, sin importar su calidad a personas:</w:t>
      </w:r>
    </w:p>
    <w:p w14:paraId="25B581FC" w14:textId="05E7DCE9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Inhabilitadas para trabajar con niños, niñas y adolescentes o que figuren en el registro de inhabilidades para ejercer funciones en ámbitos educacionales o con menores de edad del Servicio de Registro de Civil e Identificación (Ley N°20.594, condenados por delitos sexuales contra menores);</w:t>
      </w:r>
    </w:p>
    <w:p w14:paraId="3F4854C6" w14:textId="2E632238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 xml:space="preserve">Condenadas por delitos en contexto de violencia y sus antecedentes se encuentren en el registro especial del Servicio de Registro de Civil e Identificación (Ley </w:t>
      </w:r>
      <w:proofErr w:type="spellStart"/>
      <w:r w:rsidRPr="00F25FCE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F25FCE">
        <w:rPr>
          <w:rFonts w:asciiTheme="minorHAnsi" w:hAnsiTheme="minorHAnsi" w:cstheme="minorHAnsi"/>
          <w:sz w:val="22"/>
          <w:szCs w:val="22"/>
        </w:rPr>
        <w:t xml:space="preserve"> 20.066, ley de violencia intrafamiliar).</w:t>
      </w:r>
    </w:p>
    <w:p w14:paraId="54E8FA8F" w14:textId="2C2485AD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Condenadas por delitos contra la integridad sexual.</w:t>
      </w:r>
    </w:p>
    <w:p w14:paraId="08E1167F" w14:textId="102914B1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Condenadas o respecto de quienes se haya acordado una salida alternativa por crimen o simple delito contra las personas que, por su naturaleza, ponga de manifiesto la inconveniencia de encomendarles la atención directa de niños, niñas y adolescentes.</w:t>
      </w:r>
    </w:p>
    <w:p w14:paraId="3E28B1BF" w14:textId="130B91C9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Trabajadores de colaboradores acreditados en contra de los cuales se haya formalizado una investigación, durante el tiempo que dure dicha formalización, por crimen o simple delito contra las personas que, por su naturaleza, ponga de manifiesto la inconveniencia de encomendarles la atención directa de niños, niñas y adolescentes.</w:t>
      </w:r>
    </w:p>
    <w:p w14:paraId="3A37BB49" w14:textId="3DE48A6F" w:rsidR="00E04E4B" w:rsidRPr="00F25FCE" w:rsidRDefault="00E04E4B" w:rsidP="0058439B">
      <w:pPr>
        <w:pStyle w:val="Prrafodelista"/>
        <w:numPr>
          <w:ilvl w:val="1"/>
          <w:numId w:val="4"/>
        </w:numPr>
        <w:spacing w:line="36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5FCE">
        <w:rPr>
          <w:rFonts w:asciiTheme="minorHAnsi" w:hAnsiTheme="minorHAnsi" w:cstheme="minorHAnsi"/>
          <w:sz w:val="22"/>
          <w:szCs w:val="22"/>
        </w:rPr>
        <w:t>Condenadas por delitos que hayan afectado o comprometido el patrimonio del Estado, especialmente en malversación de caudales públicos.</w:t>
      </w:r>
    </w:p>
    <w:p w14:paraId="0718C3A1" w14:textId="77777777" w:rsidR="00E04E4B" w:rsidRPr="00F25FCE" w:rsidRDefault="00E04E4B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871BBF" w14:textId="77777777" w:rsidR="00796AA4" w:rsidRPr="00F25FCE" w:rsidRDefault="00796AA4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80D539E" w14:textId="77777777" w:rsidR="00796AA4" w:rsidRPr="00F25FCE" w:rsidRDefault="00796AA4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C159E60" w14:textId="77777777" w:rsidR="00E04E4B" w:rsidRDefault="00E04E4B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C11E4E4" w14:textId="77777777" w:rsidR="00F06F59" w:rsidRPr="00F25FCE" w:rsidRDefault="00F06F59" w:rsidP="00E04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D510D95" w14:textId="77777777" w:rsidR="00FE790E" w:rsidRPr="00F25FCE" w:rsidRDefault="00FE790E" w:rsidP="00FE790E">
      <w:pPr>
        <w:rPr>
          <w:rFonts w:asciiTheme="minorHAnsi" w:hAnsiTheme="minorHAnsi" w:cstheme="minorHAnsi"/>
          <w:sz w:val="22"/>
          <w:szCs w:val="22"/>
        </w:rPr>
      </w:pPr>
    </w:p>
    <w:p w14:paraId="0982E58C" w14:textId="77777777" w:rsidR="00FE790E" w:rsidRPr="00F25FCE" w:rsidRDefault="00FE790E" w:rsidP="00FE79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 xml:space="preserve">Nombre y firma </w:t>
      </w:r>
    </w:p>
    <w:p w14:paraId="7DACEC38" w14:textId="77777777" w:rsidR="00FE790E" w:rsidRPr="00F25FCE" w:rsidRDefault="00FE790E" w:rsidP="00FE79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Representante legal</w:t>
      </w:r>
    </w:p>
    <w:p w14:paraId="6DEF21AB" w14:textId="77777777" w:rsidR="00FE790E" w:rsidRPr="00F25FCE" w:rsidRDefault="00FE790E" w:rsidP="00FE79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CE">
        <w:rPr>
          <w:rFonts w:asciiTheme="minorHAnsi" w:hAnsiTheme="minorHAnsi" w:cstheme="minorHAnsi"/>
          <w:b/>
          <w:sz w:val="22"/>
          <w:szCs w:val="22"/>
        </w:rPr>
        <w:t>Colaborador Acreditado</w:t>
      </w:r>
    </w:p>
    <w:p w14:paraId="56543CB0" w14:textId="65337B82" w:rsidR="00E04E4B" w:rsidRPr="00F25FCE" w:rsidRDefault="00E04E4B" w:rsidP="00FE790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04E4B" w:rsidRPr="00F25FCE" w:rsidSect="00767FC7">
      <w:headerReference w:type="default" r:id="rId12"/>
      <w:pgSz w:w="12242" w:h="18722" w:code="41"/>
      <w:pgMar w:top="1418" w:right="2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C684" w14:textId="77777777" w:rsidR="00FB49C1" w:rsidRDefault="00FB49C1" w:rsidP="00A17F05">
      <w:r>
        <w:separator/>
      </w:r>
    </w:p>
  </w:endnote>
  <w:endnote w:type="continuationSeparator" w:id="0">
    <w:p w14:paraId="3ACD6AD1" w14:textId="77777777" w:rsidR="00FB49C1" w:rsidRDefault="00FB49C1" w:rsidP="00A1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D46D" w14:textId="77777777" w:rsidR="00FB49C1" w:rsidRDefault="00FB49C1" w:rsidP="00A17F05">
      <w:r>
        <w:separator/>
      </w:r>
    </w:p>
  </w:footnote>
  <w:footnote w:type="continuationSeparator" w:id="0">
    <w:p w14:paraId="694B1B26" w14:textId="77777777" w:rsidR="00FB49C1" w:rsidRDefault="00FB49C1" w:rsidP="00A1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CEC0" w14:textId="657FE1C4" w:rsidR="00A17F05" w:rsidRDefault="00A17F05" w:rsidP="00A17F05">
    <w:pPr>
      <w:pStyle w:val="Encabezad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051"/>
    <w:multiLevelType w:val="hybridMultilevel"/>
    <w:tmpl w:val="D754735C"/>
    <w:lvl w:ilvl="0" w:tplc="1E7CF1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DF5120"/>
    <w:multiLevelType w:val="hybridMultilevel"/>
    <w:tmpl w:val="07CEC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68DE"/>
    <w:multiLevelType w:val="hybridMultilevel"/>
    <w:tmpl w:val="A44695CA"/>
    <w:lvl w:ilvl="0" w:tplc="13B457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53600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59E"/>
    <w:multiLevelType w:val="hybridMultilevel"/>
    <w:tmpl w:val="15A0F9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B208F"/>
    <w:multiLevelType w:val="hybridMultilevel"/>
    <w:tmpl w:val="6194BF1A"/>
    <w:lvl w:ilvl="0" w:tplc="CCE86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14339">
    <w:abstractNumId w:val="4"/>
  </w:num>
  <w:num w:numId="2" w16cid:durableId="1106928910">
    <w:abstractNumId w:val="1"/>
  </w:num>
  <w:num w:numId="3" w16cid:durableId="918906349">
    <w:abstractNumId w:val="0"/>
  </w:num>
  <w:num w:numId="4" w16cid:durableId="1231112448">
    <w:abstractNumId w:val="3"/>
  </w:num>
  <w:num w:numId="5" w16cid:durableId="27186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05"/>
    <w:rsid w:val="000014F4"/>
    <w:rsid w:val="00014B34"/>
    <w:rsid w:val="00027BBB"/>
    <w:rsid w:val="00042914"/>
    <w:rsid w:val="0009618B"/>
    <w:rsid w:val="000D39D4"/>
    <w:rsid w:val="000F5149"/>
    <w:rsid w:val="001024C9"/>
    <w:rsid w:val="00136CD2"/>
    <w:rsid w:val="00167F69"/>
    <w:rsid w:val="0017005C"/>
    <w:rsid w:val="0018584D"/>
    <w:rsid w:val="001C19AE"/>
    <w:rsid w:val="001D33AF"/>
    <w:rsid w:val="00202101"/>
    <w:rsid w:val="00254918"/>
    <w:rsid w:val="002F0785"/>
    <w:rsid w:val="00325F41"/>
    <w:rsid w:val="00352080"/>
    <w:rsid w:val="00391AC3"/>
    <w:rsid w:val="003B5300"/>
    <w:rsid w:val="003D35D5"/>
    <w:rsid w:val="00401CEC"/>
    <w:rsid w:val="00423AFC"/>
    <w:rsid w:val="004D5AC7"/>
    <w:rsid w:val="004E3AC9"/>
    <w:rsid w:val="004E5C13"/>
    <w:rsid w:val="004F13E6"/>
    <w:rsid w:val="00531CFC"/>
    <w:rsid w:val="00551957"/>
    <w:rsid w:val="0058439B"/>
    <w:rsid w:val="005A1AC9"/>
    <w:rsid w:val="005C42F0"/>
    <w:rsid w:val="005E14AB"/>
    <w:rsid w:val="005F6708"/>
    <w:rsid w:val="006019B2"/>
    <w:rsid w:val="00623802"/>
    <w:rsid w:val="006331AA"/>
    <w:rsid w:val="00667B76"/>
    <w:rsid w:val="00687462"/>
    <w:rsid w:val="0070273B"/>
    <w:rsid w:val="007040EF"/>
    <w:rsid w:val="007144E8"/>
    <w:rsid w:val="007228AD"/>
    <w:rsid w:val="00726265"/>
    <w:rsid w:val="0073411A"/>
    <w:rsid w:val="00764E12"/>
    <w:rsid w:val="00767FC7"/>
    <w:rsid w:val="00796AA4"/>
    <w:rsid w:val="007C4995"/>
    <w:rsid w:val="00831CD7"/>
    <w:rsid w:val="00876F29"/>
    <w:rsid w:val="008B71BF"/>
    <w:rsid w:val="008D7657"/>
    <w:rsid w:val="00901214"/>
    <w:rsid w:val="009012C3"/>
    <w:rsid w:val="0094182D"/>
    <w:rsid w:val="00992546"/>
    <w:rsid w:val="00A11AA6"/>
    <w:rsid w:val="00A17F05"/>
    <w:rsid w:val="00A213B3"/>
    <w:rsid w:val="00A21F14"/>
    <w:rsid w:val="00AA0BD0"/>
    <w:rsid w:val="00AA7717"/>
    <w:rsid w:val="00AB3D8E"/>
    <w:rsid w:val="00AB49AD"/>
    <w:rsid w:val="00AB716F"/>
    <w:rsid w:val="00AC527F"/>
    <w:rsid w:val="00AE2649"/>
    <w:rsid w:val="00AF620D"/>
    <w:rsid w:val="00B101FB"/>
    <w:rsid w:val="00B132DF"/>
    <w:rsid w:val="00B6246B"/>
    <w:rsid w:val="00B67888"/>
    <w:rsid w:val="00B745FA"/>
    <w:rsid w:val="00B90DA4"/>
    <w:rsid w:val="00CA42CA"/>
    <w:rsid w:val="00CA7608"/>
    <w:rsid w:val="00CC30A1"/>
    <w:rsid w:val="00CC4269"/>
    <w:rsid w:val="00CD3F15"/>
    <w:rsid w:val="00D01A9A"/>
    <w:rsid w:val="00D06025"/>
    <w:rsid w:val="00D177C1"/>
    <w:rsid w:val="00D536E1"/>
    <w:rsid w:val="00DB0B70"/>
    <w:rsid w:val="00DB2FC9"/>
    <w:rsid w:val="00DE3288"/>
    <w:rsid w:val="00DE6B8E"/>
    <w:rsid w:val="00E04E4B"/>
    <w:rsid w:val="00E20ED5"/>
    <w:rsid w:val="00E24AC6"/>
    <w:rsid w:val="00E8007C"/>
    <w:rsid w:val="00EE37AD"/>
    <w:rsid w:val="00F06F59"/>
    <w:rsid w:val="00F150C5"/>
    <w:rsid w:val="00F25FCE"/>
    <w:rsid w:val="00F4075A"/>
    <w:rsid w:val="00F516EB"/>
    <w:rsid w:val="00FA007B"/>
    <w:rsid w:val="00FB49C1"/>
    <w:rsid w:val="00FE790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54E80"/>
  <w15:chartTrackingRefBased/>
  <w15:docId w15:val="{20D6E6E0-914D-4C17-8E09-3A338CAA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05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F05"/>
    <w:pPr>
      <w:tabs>
        <w:tab w:val="center" w:pos="4419"/>
        <w:tab w:val="right" w:pos="8838"/>
      </w:tabs>
    </w:pPr>
    <w:rPr>
      <w:rFonts w:ascii="Arial Narrow" w:hAnsi="Arial Narrow" w:cs="Times New Roman"/>
      <w:sz w:val="28"/>
    </w:rPr>
  </w:style>
  <w:style w:type="character" w:customStyle="1" w:styleId="EncabezadoCar">
    <w:name w:val="Encabezado Car"/>
    <w:basedOn w:val="Fuentedeprrafopredeter"/>
    <w:link w:val="Encabezado"/>
    <w:rsid w:val="00A17F05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7F0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A17F0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17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05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7F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1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37AD"/>
    <w:pPr>
      <w:ind w:left="720"/>
      <w:contextualSpacing/>
    </w:pPr>
  </w:style>
  <w:style w:type="paragraph" w:styleId="Sinespaciado">
    <w:name w:val="No Spacing"/>
    <w:uiPriority w:val="1"/>
    <w:qFormat/>
    <w:rsid w:val="00EE37AD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04E4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4E4B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E04E4B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802"/>
    <w:rPr>
      <w:rFonts w:ascii="Tahoma" w:eastAsia="Times New Roman" w:hAnsi="Tahoma" w:cs="Tahom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8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802"/>
    <w:rPr>
      <w:rFonts w:ascii="Tahoma" w:eastAsia="Times New Roman" w:hAnsi="Tahoma" w:cs="Tahom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13046F941674B945651FC683F705A" ma:contentTypeVersion="10" ma:contentTypeDescription="Crear nuevo documento." ma:contentTypeScope="" ma:versionID="14235b4b3548d7c1d00e3a264715db12">
  <xsd:schema xmlns:xsd="http://www.w3.org/2001/XMLSchema" xmlns:xs="http://www.w3.org/2001/XMLSchema" xmlns:p="http://schemas.microsoft.com/office/2006/metadata/properties" xmlns:ns2="9214c127-07ef-44aa-964c-1db57ded9d83" xmlns:ns3="7fffa12d-9751-4707-9ea5-1f517b01eaa4" targetNamespace="http://schemas.microsoft.com/office/2006/metadata/properties" ma:root="true" ma:fieldsID="ea596c44ece9df842341eed7debd3cc9" ns2:_="" ns3:_="">
    <xsd:import namespace="9214c127-07ef-44aa-964c-1db57ded9d83"/>
    <xsd:import namespace="7fffa12d-9751-4707-9ea5-1f517b01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127-07ef-44aa-964c-1db57ded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a12d-9751-4707-9ea5-1f517b01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c00e07-697a-441d-8f95-97d0ab5fed02}" ma:internalName="TaxCatchAll" ma:showField="CatchAllData" ma:web="7fffa12d-9751-4707-9ea5-1f517b01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c127-07ef-44aa-964c-1db57ded9d83">
      <Terms xmlns="http://schemas.microsoft.com/office/infopath/2007/PartnerControls"/>
    </lcf76f155ced4ddcb4097134ff3c332f>
    <TaxCatchAll xmlns="7fffa12d-9751-4707-9ea5-1f517b01eaa4" xsi:nil="true"/>
  </documentManagement>
</p:properties>
</file>

<file path=customXml/itemProps1.xml><?xml version="1.0" encoding="utf-8"?>
<ds:datastoreItem xmlns:ds="http://schemas.openxmlformats.org/officeDocument/2006/customXml" ds:itemID="{D1B9015B-0985-4B5C-9BE9-86F50444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c127-07ef-44aa-964c-1db57ded9d83"/>
    <ds:schemaRef ds:uri="7fffa12d-9751-4707-9ea5-1f517b01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57ACD-F101-4BE9-9FD2-AFC07477A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1BC53-11DA-4F5F-91D1-E5D12009B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6AF6B-3C61-4132-81DC-8A4C46B87A17}">
  <ds:schemaRefs>
    <ds:schemaRef ds:uri="7fffa12d-9751-4707-9ea5-1f517b01eaa4"/>
    <ds:schemaRef ds:uri="http://purl.org/dc/elements/1.1/"/>
    <ds:schemaRef ds:uri="http://schemas.microsoft.com/office/2006/metadata/properties"/>
    <ds:schemaRef ds:uri="http://schemas.microsoft.com/office/2006/documentManagement/types"/>
    <ds:schemaRef ds:uri="9214c127-07ef-44aa-964c-1db57ded9d8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 Tapia, Alejandro</dc:creator>
  <cp:keywords/>
  <dc:description/>
  <cp:lastModifiedBy>Pablo Eduardo Platero Chang</cp:lastModifiedBy>
  <cp:revision>11</cp:revision>
  <cp:lastPrinted>2019-04-15T20:02:00Z</cp:lastPrinted>
  <dcterms:created xsi:type="dcterms:W3CDTF">2023-06-22T19:47:00Z</dcterms:created>
  <dcterms:modified xsi:type="dcterms:W3CDTF">2023-07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3046F941674B945651FC683F705A</vt:lpwstr>
  </property>
  <property fmtid="{D5CDD505-2E9C-101B-9397-08002B2CF9AE}" pid="3" name="MediaServiceImageTags">
    <vt:lpwstr/>
  </property>
</Properties>
</file>